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RYURI LORENA MORALES PERILL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026573068-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2-2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2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8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RTALECIMIENTO INSTITUCION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5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5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58 DEL 2021-02-26 - PRESTAR LOS SERVICIOS DE APOYO A LA GESTIÓN EN LAS ACCIONES DESARROLLADAS Y TRAMITADAS POR LA INSPECCIÓN URBANA DE POLICÍA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58 DEL 2021-02-26 - PRESTAR LOS SERVICIOS DE APOYO A LA GESTIÓN EN LAS ACCIONES DESARROLLADAS Y TRAMITADAS POR LA INSPECCIÓN URBANA DE POLICÍA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1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2-2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